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059840" w:displacedByCustomXml="next"/>
    <w:bookmarkStart w:id="1" w:name="_Toc529649971" w:displacedByCustomXml="next"/>
    <w:bookmarkStart w:id="2" w:name="_Hlk59901541" w:displacedByCustomXml="next"/>
    <w:sdt>
      <w:sdtPr>
        <w:id w:val="-737171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19FD6A6A" w14:textId="27FB6D13" w:rsidR="00AC6FA6" w:rsidRDefault="00AC6F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9E83668" wp14:editId="45192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DAAA1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745D58" wp14:editId="6FFAD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1C6C54" w14:textId="616726B8" w:rsidR="00AC6FA6" w:rsidRDefault="00AC6F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HAM AHAMED ABDUL RAHEEM</w:t>
                                    </w:r>
                                  </w:p>
                                </w:sdtContent>
                              </w:sdt>
                              <w:p w14:paraId="1374A6E3" w14:textId="31ABB6BC" w:rsidR="00AC6FA6" w:rsidRDefault="00CA4D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6F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ND COMPUTING ID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45D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1C6C54" w14:textId="616726B8" w:rsidR="00AC6FA6" w:rsidRDefault="00AC6F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HAM AHAMED ABDUL RAHEEM</w:t>
                              </w:r>
                            </w:p>
                          </w:sdtContent>
                        </w:sdt>
                        <w:p w14:paraId="1374A6E3" w14:textId="31ABB6BC" w:rsidR="00AC6FA6" w:rsidRDefault="00BA4A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6F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ND COMPUTING ID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FCEDE90" wp14:editId="05F10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34515" w14:textId="20248DCA" w:rsidR="00AC6FA6" w:rsidRDefault="00CA4D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44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INING PROGRAM</w:t>
                                    </w:r>
                                    <w:r w:rsidR="00F7208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PROPOSAL</w:t>
                                    </w:r>
                                  </w:sdtContent>
                                </w:sdt>
                              </w:p>
                              <w:p w14:paraId="549E01DB" w14:textId="67B5E4F9" w:rsidR="00AC6FA6" w:rsidRDefault="00AC6FA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CEDE90" id="Text Box 154" o:spid="_x0000_s1027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A34515" w14:textId="20248DCA" w:rsidR="00AC6FA6" w:rsidRDefault="00BA4A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44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INING PROGRAM</w:t>
                              </w:r>
                              <w:r w:rsidR="00F7208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PROPOSAL</w:t>
                              </w:r>
                            </w:sdtContent>
                          </w:sdt>
                        </w:p>
                        <w:p w14:paraId="549E01DB" w14:textId="67B5E4F9" w:rsidR="00AC6FA6" w:rsidRDefault="00AC6FA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31BEA8" w14:textId="77777777" w:rsidR="00434AFA" w:rsidRDefault="00AC6FA6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sectPr w:rsidR="00434AFA" w:rsidSect="00AC6FA6">
              <w:headerReference w:type="default" r:id="rId11"/>
              <w:footerReference w:type="default" r:id="rId12"/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ta-LK"/>
            </w:rPr>
            <w:id w:val="15864115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5F89299" w14:textId="195A10E8" w:rsidR="00434AFA" w:rsidRDefault="00434AFA">
              <w:pPr>
                <w:pStyle w:val="TOCHeading"/>
              </w:pPr>
              <w:r>
                <w:t>Contents</w:t>
              </w:r>
            </w:p>
            <w:p w14:paraId="2649BAB4" w14:textId="0401C5C4" w:rsidR="00245F13" w:rsidRDefault="00434AF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961753" w:history="1">
                <w:r w:rsidR="00245F13" w:rsidRPr="00576AE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TRODUCTION TO OS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3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1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758C4B9A" w14:textId="569A0EE9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54" w:history="1">
                <w:r w:rsidR="00245F13" w:rsidRPr="00576AE0">
                  <w:rPr>
                    <w:rStyle w:val="Hyperlink"/>
                    <w:rFonts w:ascii="Times New Roman" w:hAnsi="Times New Roman" w:cs="Times New Roman"/>
                    <w:noProof/>
                  </w:rPr>
                  <w:t>OS – Operating System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4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1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223D4656" w14:textId="31FD590E" w:rsidR="00245F13" w:rsidRDefault="00CA4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55" w:history="1">
                <w:r w:rsidR="00245F13" w:rsidRPr="00576AE0">
                  <w:rPr>
                    <w:rStyle w:val="Hyperlink"/>
                    <w:noProof/>
                    <w:bdr w:val="none" w:sz="0" w:space="0" w:color="auto" w:frame="1"/>
                  </w:rPr>
                  <w:t>I/O System Management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5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3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23C02098" w14:textId="53503019" w:rsidR="00245F13" w:rsidRDefault="00CA4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56" w:history="1">
                <w:r w:rsidR="00245F13" w:rsidRPr="00576AE0">
                  <w:rPr>
                    <w:rStyle w:val="Hyperlink"/>
                    <w:noProof/>
                  </w:rPr>
                  <w:t>Assembler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6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3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1CAF2869" w14:textId="03EB663D" w:rsidR="00245F13" w:rsidRDefault="00CA4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57" w:history="1">
                <w:r w:rsidR="00245F13" w:rsidRPr="00576AE0">
                  <w:rPr>
                    <w:rStyle w:val="Hyperlink"/>
                    <w:noProof/>
                  </w:rPr>
                  <w:t>Compiler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7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3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06ADF8AC" w14:textId="1B403558" w:rsidR="00245F13" w:rsidRDefault="00CA4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58" w:history="1">
                <w:r w:rsidR="00245F13" w:rsidRPr="00576AE0">
                  <w:rPr>
                    <w:rStyle w:val="Hyperlink"/>
                    <w:noProof/>
                  </w:rPr>
                  <w:t>Loader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8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3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5B299E9F" w14:textId="4EC6B9FC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59" w:history="1">
                <w:r w:rsidR="00245F13" w:rsidRPr="00576AE0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There are two types of operating system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59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4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66B7262E" w14:textId="7F515CAB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0" w:history="1">
                <w:r w:rsidR="00245F13" w:rsidRPr="00576AE0">
                  <w:rPr>
                    <w:rStyle w:val="Hyperlink"/>
                    <w:rFonts w:ascii="Times New Roman" w:hAnsi="Times New Roman" w:cs="Times New Roman"/>
                    <w:noProof/>
                  </w:rPr>
                  <w:t>List of Operating System in company wise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0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5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1B40AC8C" w14:textId="274CAAAB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1" w:history="1">
                <w:r w:rsidR="00245F13" w:rsidRPr="00576AE0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Operating System Requirements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1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6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1B2837AD" w14:textId="4B1EDE64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2" w:history="1">
                <w:r w:rsidR="00245F13" w:rsidRPr="00576AE0">
                  <w:rPr>
                    <w:rStyle w:val="Hyperlink"/>
                    <w:rFonts w:ascii="Times New Roman" w:hAnsi="Times New Roman" w:cs="Times New Roman"/>
                    <w:noProof/>
                  </w:rPr>
                  <w:t>Classification of Operating System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2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7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70EC9FE4" w14:textId="462E10B5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3" w:history="1">
                <w:r w:rsidR="00245F13" w:rsidRPr="00576AE0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The Computer OS Architecture and Features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3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9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40BEE8F0" w14:textId="0121E7D5" w:rsidR="00245F13" w:rsidRDefault="00CA4D82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4" w:history="1">
                <w:r w:rsidR="00245F13" w:rsidRPr="00576AE0">
                  <w:rPr>
                    <w:rStyle w:val="Hyperlink"/>
                    <w:noProof/>
                  </w:rPr>
                  <w:t>1.</w:t>
                </w:r>
                <w:r w:rsidR="00245F13">
                  <w:rPr>
                    <w:rFonts w:eastAsiaTheme="minorEastAsia"/>
                    <w:noProof/>
                  </w:rPr>
                  <w:tab/>
                </w:r>
                <w:r w:rsidR="00245F13" w:rsidRPr="00576AE0">
                  <w:rPr>
                    <w:rStyle w:val="Hyperlink"/>
                    <w:noProof/>
                  </w:rPr>
                  <w:t>Layered Architecture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4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9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76FB0372" w14:textId="392E9C5C" w:rsidR="00245F13" w:rsidRDefault="00CA4D82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5" w:history="1">
                <w:r w:rsidR="00245F13" w:rsidRPr="00576AE0">
                  <w:rPr>
                    <w:rStyle w:val="Hyperlink"/>
                    <w:noProof/>
                  </w:rPr>
                  <w:t>2.</w:t>
                </w:r>
                <w:r w:rsidR="00245F13">
                  <w:rPr>
                    <w:rFonts w:eastAsiaTheme="minorEastAsia"/>
                    <w:noProof/>
                  </w:rPr>
                  <w:tab/>
                </w:r>
                <w:r w:rsidR="00245F13" w:rsidRPr="00576AE0">
                  <w:rPr>
                    <w:rStyle w:val="Hyperlink"/>
                    <w:noProof/>
                  </w:rPr>
                  <w:t>Monolithic Architecture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5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10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16C01877" w14:textId="6D977B44" w:rsidR="00245F13" w:rsidRDefault="00CA4D82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6" w:history="1">
                <w:r w:rsidR="00245F13" w:rsidRPr="00576AE0">
                  <w:rPr>
                    <w:rStyle w:val="Hyperlink"/>
                    <w:noProof/>
                  </w:rPr>
                  <w:t>3.</w:t>
                </w:r>
                <w:r w:rsidR="00245F13">
                  <w:rPr>
                    <w:rFonts w:eastAsiaTheme="minorEastAsia"/>
                    <w:noProof/>
                  </w:rPr>
                  <w:tab/>
                </w:r>
                <w:r w:rsidR="00245F13" w:rsidRPr="00576AE0">
                  <w:rPr>
                    <w:rStyle w:val="Hyperlink"/>
                    <w:noProof/>
                  </w:rPr>
                  <w:t>Micro-kernel Architecture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6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11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62773E02" w14:textId="337B611A" w:rsidR="00245F13" w:rsidRDefault="00CA4D82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7" w:history="1">
                <w:r w:rsidR="00245F13" w:rsidRPr="00576AE0">
                  <w:rPr>
                    <w:rStyle w:val="Hyperlink"/>
                    <w:noProof/>
                  </w:rPr>
                  <w:t>4.</w:t>
                </w:r>
                <w:r w:rsidR="00245F13">
                  <w:rPr>
                    <w:rFonts w:eastAsiaTheme="minorEastAsia"/>
                    <w:noProof/>
                  </w:rPr>
                  <w:tab/>
                </w:r>
                <w:r w:rsidR="00245F13" w:rsidRPr="00576AE0">
                  <w:rPr>
                    <w:rStyle w:val="Hyperlink"/>
                    <w:noProof/>
                  </w:rPr>
                  <w:t>Distributed Architecture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7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11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1392B616" w14:textId="1B4D5409" w:rsidR="00245F13" w:rsidRDefault="00CA4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9961768" w:history="1">
                <w:r w:rsidR="00245F13" w:rsidRPr="00576AE0">
                  <w:rPr>
                    <w:rStyle w:val="Hyperlink"/>
                    <w:rFonts w:ascii="Times New Roman" w:eastAsia="Times New Roman" w:hAnsi="Times New Roman" w:cs="Times New Roman"/>
                    <w:noProof/>
                  </w:rPr>
                  <w:t>Service Provided by the Operating system</w:t>
                </w:r>
                <w:r w:rsidR="00245F13">
                  <w:rPr>
                    <w:noProof/>
                    <w:webHidden/>
                  </w:rPr>
                  <w:tab/>
                </w:r>
                <w:r w:rsidR="00245F13">
                  <w:rPr>
                    <w:noProof/>
                    <w:webHidden/>
                  </w:rPr>
                  <w:fldChar w:fldCharType="begin"/>
                </w:r>
                <w:r w:rsidR="00245F13">
                  <w:rPr>
                    <w:noProof/>
                    <w:webHidden/>
                  </w:rPr>
                  <w:instrText xml:space="preserve"> PAGEREF _Toc59961768 \h </w:instrText>
                </w:r>
                <w:r w:rsidR="00245F13">
                  <w:rPr>
                    <w:noProof/>
                    <w:webHidden/>
                  </w:rPr>
                </w:r>
                <w:r w:rsidR="00245F13">
                  <w:rPr>
                    <w:noProof/>
                    <w:webHidden/>
                  </w:rPr>
                  <w:fldChar w:fldCharType="separate"/>
                </w:r>
                <w:r w:rsidR="00245F13">
                  <w:rPr>
                    <w:noProof/>
                    <w:webHidden/>
                  </w:rPr>
                  <w:t>12</w:t>
                </w:r>
                <w:r w:rsidR="00245F13">
                  <w:rPr>
                    <w:noProof/>
                    <w:webHidden/>
                  </w:rPr>
                  <w:fldChar w:fldCharType="end"/>
                </w:r>
              </w:hyperlink>
            </w:p>
            <w:p w14:paraId="1AE7797B" w14:textId="7E6017EB" w:rsidR="004B0702" w:rsidRDefault="00434AF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04CFD486" w14:textId="71D8FA7A" w:rsidR="00CB4EE5" w:rsidRDefault="004B0702" w:rsidP="00CB4EE5">
              <w:r>
                <w:rPr>
                  <w:b/>
                  <w:bCs/>
                  <w:noProof/>
                </w:rPr>
                <w:t>List of figure</w:t>
              </w:r>
            </w:p>
            <w:p w14:paraId="6C1CDC6F" w14:textId="66C3D912" w:rsidR="00434AFA" w:rsidRDefault="00CA4D82"/>
          </w:sdtContent>
        </w:sdt>
        <w:p w14:paraId="7BD79170" w14:textId="4AE8A77B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71DBFF20" w14:textId="5B930252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3A750AA" w14:textId="14501E54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7AE115B" w14:textId="74C878C6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BE488EC" w14:textId="1ABFF4E1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6E5E1EB" w14:textId="2C0E191A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3E5D1E3" w14:textId="12B1CA55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ABE2B0" w14:textId="62246289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8E5117D" w14:textId="76DCBB94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D150E6F" w14:textId="7BD780ED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157A04AD" w14:textId="05122F00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5A1D7C9" w14:textId="4CE00A1E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F10168" w14:textId="77777777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19C9578C" w14:textId="6E4431D0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7992A74" w14:textId="01DF6883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10B2D4B3" w14:textId="79016D9D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5E91C13" w14:textId="6214A504" w:rsidR="00245F13" w:rsidRDefault="00CA4D82" w:rsidP="00245F13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p w14:paraId="4D0B6F28" w14:textId="77777777" w:rsidR="00CB4EE5" w:rsidRPr="00245F13" w:rsidRDefault="00CB4EE5" w:rsidP="00245F1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CB4EE5" w:rsidRPr="00245F13" w:rsidSect="00AC6F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E237" w14:textId="77777777" w:rsidR="00CA4D82" w:rsidRDefault="00CA4D82" w:rsidP="00676260">
      <w:pPr>
        <w:spacing w:after="0" w:line="240" w:lineRule="auto"/>
      </w:pPr>
      <w:r>
        <w:separator/>
      </w:r>
    </w:p>
  </w:endnote>
  <w:endnote w:type="continuationSeparator" w:id="0">
    <w:p w14:paraId="2E6AC5FB" w14:textId="77777777" w:rsidR="00CA4D82" w:rsidRDefault="00CA4D82" w:rsidP="006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8CE9" w14:textId="780D5706" w:rsidR="00676260" w:rsidRPr="00434AFA" w:rsidRDefault="00434AFA" w:rsidP="00434AFA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59264" behindDoc="0" locked="0" layoutInCell="1" allowOverlap="1" wp14:anchorId="24919E07" wp14:editId="7A356352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 w:rsidR="006B5C87">
      <w:rPr>
        <w:rFonts w:ascii="Times New Roman" w:hAnsi="Times New Roman" w:cs="Times New Roman"/>
      </w:rPr>
      <w:t>Database</w:t>
    </w:r>
    <w:r>
      <w:rPr>
        <w:rFonts w:ascii="Times New Roman" w:hAnsi="Times New Roman" w:cs="Times New Roman"/>
      </w:rPr>
      <w:t xml:space="preserve">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434275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3DB6" w14:textId="77777777" w:rsidR="00CA4D82" w:rsidRDefault="00CA4D82" w:rsidP="00676260">
      <w:pPr>
        <w:spacing w:after="0" w:line="240" w:lineRule="auto"/>
      </w:pPr>
      <w:r>
        <w:separator/>
      </w:r>
    </w:p>
  </w:footnote>
  <w:footnote w:type="continuationSeparator" w:id="0">
    <w:p w14:paraId="17DE8F84" w14:textId="77777777" w:rsidR="00CA4D82" w:rsidRDefault="00CA4D82" w:rsidP="0067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F1" w14:textId="76444B06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2336" behindDoc="0" locked="0" layoutInCell="1" allowOverlap="1" wp14:anchorId="51A95568" wp14:editId="6404745E">
          <wp:simplePos x="0" y="0"/>
          <wp:positionH relativeFrom="margin">
            <wp:posOffset>0</wp:posOffset>
          </wp:positionH>
          <wp:positionV relativeFrom="paragraph">
            <wp:posOffset>-383540</wp:posOffset>
          </wp:positionV>
          <wp:extent cx="1190625" cy="790575"/>
          <wp:effectExtent l="0" t="0" r="9525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A">
      <w:rPr>
        <w:noProof/>
      </w:rPr>
      <w:drawing>
        <wp:anchor distT="0" distB="0" distL="114300" distR="114300" simplePos="0" relativeHeight="251663360" behindDoc="0" locked="0" layoutInCell="1" allowOverlap="1" wp14:anchorId="39FDF18E" wp14:editId="5D2EB5E2">
          <wp:simplePos x="0" y="0"/>
          <wp:positionH relativeFrom="margin">
            <wp:posOffset>3369310</wp:posOffset>
          </wp:positionH>
          <wp:positionV relativeFrom="paragraph">
            <wp:posOffset>-139538</wp:posOffset>
          </wp:positionV>
          <wp:extent cx="2352675" cy="542925"/>
          <wp:effectExtent l="0" t="0" r="952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6369" w14:textId="305B63B7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0288" behindDoc="0" locked="0" layoutInCell="1" allowOverlap="1" wp14:anchorId="14E60FB7" wp14:editId="6CF85C16">
          <wp:simplePos x="0" y="0"/>
          <wp:positionH relativeFrom="margin">
            <wp:posOffset>3370580</wp:posOffset>
          </wp:positionH>
          <wp:positionV relativeFrom="paragraph">
            <wp:posOffset>-1350930115</wp:posOffset>
          </wp:positionV>
          <wp:extent cx="2352675" cy="542925"/>
          <wp:effectExtent l="0" t="0" r="952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873"/>
    <w:multiLevelType w:val="hybridMultilevel"/>
    <w:tmpl w:val="F1B20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8AC1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C8"/>
    <w:multiLevelType w:val="hybridMultilevel"/>
    <w:tmpl w:val="3A4A8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8AD"/>
    <w:multiLevelType w:val="hybridMultilevel"/>
    <w:tmpl w:val="7C043D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08C81F00"/>
    <w:multiLevelType w:val="hybridMultilevel"/>
    <w:tmpl w:val="E0084A6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A2CFD"/>
    <w:multiLevelType w:val="hybridMultilevel"/>
    <w:tmpl w:val="545E17D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40F1D"/>
    <w:multiLevelType w:val="multilevel"/>
    <w:tmpl w:val="00AE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F6CBF"/>
    <w:multiLevelType w:val="hybridMultilevel"/>
    <w:tmpl w:val="2B724146"/>
    <w:lvl w:ilvl="0" w:tplc="695C54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A28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EC365D"/>
    <w:multiLevelType w:val="hybridMultilevel"/>
    <w:tmpl w:val="A332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349C6"/>
    <w:multiLevelType w:val="hybridMultilevel"/>
    <w:tmpl w:val="DD58FC64"/>
    <w:lvl w:ilvl="0" w:tplc="80ACD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C19"/>
    <w:multiLevelType w:val="hybridMultilevel"/>
    <w:tmpl w:val="A2168E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950200"/>
    <w:multiLevelType w:val="hybridMultilevel"/>
    <w:tmpl w:val="D5EAEF9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A3D73"/>
    <w:multiLevelType w:val="multilevel"/>
    <w:tmpl w:val="67B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4136B"/>
    <w:multiLevelType w:val="hybridMultilevel"/>
    <w:tmpl w:val="5ADE871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36992"/>
    <w:multiLevelType w:val="hybridMultilevel"/>
    <w:tmpl w:val="B35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4A08"/>
    <w:multiLevelType w:val="multilevel"/>
    <w:tmpl w:val="B81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B6F6A"/>
    <w:multiLevelType w:val="multilevel"/>
    <w:tmpl w:val="2194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F5855"/>
    <w:multiLevelType w:val="hybridMultilevel"/>
    <w:tmpl w:val="E8E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0703"/>
    <w:multiLevelType w:val="multilevel"/>
    <w:tmpl w:val="7A8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3F81"/>
    <w:multiLevelType w:val="hybridMultilevel"/>
    <w:tmpl w:val="063C68C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67E18"/>
    <w:multiLevelType w:val="hybridMultilevel"/>
    <w:tmpl w:val="03E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261"/>
    <w:multiLevelType w:val="hybridMultilevel"/>
    <w:tmpl w:val="715C62BC"/>
    <w:lvl w:ilvl="0" w:tplc="F7889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45D9"/>
    <w:multiLevelType w:val="hybridMultilevel"/>
    <w:tmpl w:val="A78E95D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1327"/>
    <w:multiLevelType w:val="hybridMultilevel"/>
    <w:tmpl w:val="DA9AC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AD4609"/>
    <w:multiLevelType w:val="multilevel"/>
    <w:tmpl w:val="2CE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387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E919CB"/>
    <w:multiLevelType w:val="hybridMultilevel"/>
    <w:tmpl w:val="9E583FDA"/>
    <w:lvl w:ilvl="0" w:tplc="91BA11A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1E9"/>
    <w:multiLevelType w:val="hybridMultilevel"/>
    <w:tmpl w:val="4DF4DEA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E1C23"/>
    <w:multiLevelType w:val="multilevel"/>
    <w:tmpl w:val="37B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55694"/>
    <w:multiLevelType w:val="hybridMultilevel"/>
    <w:tmpl w:val="6EA8C62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E4967"/>
    <w:multiLevelType w:val="hybridMultilevel"/>
    <w:tmpl w:val="6F84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0D6033"/>
    <w:multiLevelType w:val="multilevel"/>
    <w:tmpl w:val="887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F732E"/>
    <w:multiLevelType w:val="hybridMultilevel"/>
    <w:tmpl w:val="D8FE294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25C4D"/>
    <w:multiLevelType w:val="hybridMultilevel"/>
    <w:tmpl w:val="A43629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E61C48"/>
    <w:multiLevelType w:val="hybridMultilevel"/>
    <w:tmpl w:val="A94657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1EB3EF8"/>
    <w:multiLevelType w:val="hybridMultilevel"/>
    <w:tmpl w:val="BE08E44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7C30"/>
    <w:multiLevelType w:val="hybridMultilevel"/>
    <w:tmpl w:val="7654DC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65F65E06"/>
    <w:multiLevelType w:val="hybridMultilevel"/>
    <w:tmpl w:val="BF781864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E13DBB"/>
    <w:multiLevelType w:val="hybridMultilevel"/>
    <w:tmpl w:val="BE3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C66"/>
    <w:multiLevelType w:val="multilevel"/>
    <w:tmpl w:val="36B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994F1D"/>
    <w:multiLevelType w:val="hybridMultilevel"/>
    <w:tmpl w:val="F94C9906"/>
    <w:lvl w:ilvl="0" w:tplc="29947C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36C5"/>
    <w:multiLevelType w:val="multilevel"/>
    <w:tmpl w:val="CC7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1049A2"/>
    <w:multiLevelType w:val="hybridMultilevel"/>
    <w:tmpl w:val="196474C0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EC5AF8"/>
    <w:multiLevelType w:val="hybridMultilevel"/>
    <w:tmpl w:val="0E9E2300"/>
    <w:lvl w:ilvl="0" w:tplc="5B8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822CC"/>
    <w:multiLevelType w:val="multilevel"/>
    <w:tmpl w:val="8A6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17"/>
  </w:num>
  <w:num w:numId="4">
    <w:abstractNumId w:val="38"/>
  </w:num>
  <w:num w:numId="5">
    <w:abstractNumId w:val="9"/>
  </w:num>
  <w:num w:numId="6">
    <w:abstractNumId w:val="0"/>
  </w:num>
  <w:num w:numId="7">
    <w:abstractNumId w:val="35"/>
  </w:num>
  <w:num w:numId="8">
    <w:abstractNumId w:val="29"/>
  </w:num>
  <w:num w:numId="9">
    <w:abstractNumId w:val="13"/>
  </w:num>
  <w:num w:numId="10">
    <w:abstractNumId w:val="22"/>
  </w:num>
  <w:num w:numId="11">
    <w:abstractNumId w:val="37"/>
  </w:num>
  <w:num w:numId="12">
    <w:abstractNumId w:val="32"/>
  </w:num>
  <w:num w:numId="13">
    <w:abstractNumId w:val="19"/>
  </w:num>
  <w:num w:numId="14">
    <w:abstractNumId w:val="42"/>
  </w:num>
  <w:num w:numId="15">
    <w:abstractNumId w:val="27"/>
  </w:num>
  <w:num w:numId="16">
    <w:abstractNumId w:val="4"/>
  </w:num>
  <w:num w:numId="17">
    <w:abstractNumId w:val="3"/>
  </w:num>
  <w:num w:numId="18">
    <w:abstractNumId w:val="11"/>
  </w:num>
  <w:num w:numId="19">
    <w:abstractNumId w:val="40"/>
  </w:num>
  <w:num w:numId="20">
    <w:abstractNumId w:val="26"/>
  </w:num>
  <w:num w:numId="21">
    <w:abstractNumId w:val="21"/>
  </w:num>
  <w:num w:numId="22">
    <w:abstractNumId w:val="36"/>
  </w:num>
  <w:num w:numId="23">
    <w:abstractNumId w:val="2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39"/>
  </w:num>
  <w:num w:numId="29">
    <w:abstractNumId w:val="33"/>
  </w:num>
  <w:num w:numId="30">
    <w:abstractNumId w:val="15"/>
  </w:num>
  <w:num w:numId="31">
    <w:abstractNumId w:val="18"/>
  </w:num>
  <w:num w:numId="32">
    <w:abstractNumId w:val="41"/>
  </w:num>
  <w:num w:numId="33">
    <w:abstractNumId w:val="25"/>
  </w:num>
  <w:num w:numId="34">
    <w:abstractNumId w:val="10"/>
  </w:num>
  <w:num w:numId="35">
    <w:abstractNumId w:val="20"/>
  </w:num>
  <w:num w:numId="36">
    <w:abstractNumId w:val="7"/>
  </w:num>
  <w:num w:numId="37">
    <w:abstractNumId w:val="44"/>
  </w:num>
  <w:num w:numId="38">
    <w:abstractNumId w:val="24"/>
  </w:num>
  <w:num w:numId="39">
    <w:abstractNumId w:val="28"/>
  </w:num>
  <w:num w:numId="40">
    <w:abstractNumId w:val="12"/>
  </w:num>
  <w:num w:numId="41">
    <w:abstractNumId w:val="16"/>
  </w:num>
  <w:num w:numId="42">
    <w:abstractNumId w:val="5"/>
  </w:num>
  <w:num w:numId="43">
    <w:abstractNumId w:val="31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B"/>
    <w:rsid w:val="000D237A"/>
    <w:rsid w:val="00245F13"/>
    <w:rsid w:val="002A16C1"/>
    <w:rsid w:val="00434AFA"/>
    <w:rsid w:val="004B0702"/>
    <w:rsid w:val="004D443E"/>
    <w:rsid w:val="005F0FEC"/>
    <w:rsid w:val="00676260"/>
    <w:rsid w:val="006B5C87"/>
    <w:rsid w:val="006E4A03"/>
    <w:rsid w:val="00723B72"/>
    <w:rsid w:val="00995A7C"/>
    <w:rsid w:val="00A66230"/>
    <w:rsid w:val="00A81A4B"/>
    <w:rsid w:val="00AC6FA6"/>
    <w:rsid w:val="00B005E7"/>
    <w:rsid w:val="00BA4AC9"/>
    <w:rsid w:val="00C94FAD"/>
    <w:rsid w:val="00C96155"/>
    <w:rsid w:val="00CA4D82"/>
    <w:rsid w:val="00CB4EE5"/>
    <w:rsid w:val="00E51DBD"/>
    <w:rsid w:val="00E878C4"/>
    <w:rsid w:val="00F223DB"/>
    <w:rsid w:val="00F7208C"/>
    <w:rsid w:val="00F7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82E8"/>
  <w15:chartTrackingRefBased/>
  <w15:docId w15:val="{B11E3C54-B9BB-471F-B845-D34607F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DB"/>
  </w:style>
  <w:style w:type="paragraph" w:styleId="Heading1">
    <w:name w:val="heading 1"/>
    <w:basedOn w:val="Normal"/>
    <w:next w:val="Normal"/>
    <w:link w:val="Heading1Char"/>
    <w:uiPriority w:val="9"/>
    <w:qFormat/>
    <w:rsid w:val="00F2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22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223DB"/>
    <w:pPr>
      <w:spacing w:after="14" w:line="360" w:lineRule="auto"/>
      <w:ind w:left="720" w:hanging="14"/>
      <w:contextualSpacing/>
      <w:jc w:val="both"/>
    </w:pPr>
    <w:rPr>
      <w:rFonts w:ascii="Times New Roman" w:eastAsia="Calibri" w:hAnsi="Times New Roman" w:cs="Calibri"/>
      <w:color w:val="000000"/>
      <w:sz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23DB"/>
    <w:rPr>
      <w:rFonts w:ascii="Times New Roman" w:eastAsia="Calibri" w:hAnsi="Times New Roman" w:cs="Calibri"/>
      <w:color w:val="000000"/>
      <w:sz w:val="24"/>
      <w:lang w:bidi="ar-SA"/>
    </w:rPr>
  </w:style>
  <w:style w:type="table" w:styleId="TableGrid">
    <w:name w:val="Table Grid"/>
    <w:basedOn w:val="TableNormal"/>
    <w:uiPriority w:val="39"/>
    <w:rsid w:val="00F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223DB"/>
  </w:style>
  <w:style w:type="character" w:customStyle="1" w:styleId="Heading1Char">
    <w:name w:val="Heading 1 Char"/>
    <w:basedOn w:val="DefaultParagraphFont"/>
    <w:link w:val="Heading1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C6FA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6FA6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C6F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6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60"/>
  </w:style>
  <w:style w:type="paragraph" w:styleId="Footer">
    <w:name w:val="footer"/>
    <w:basedOn w:val="Normal"/>
    <w:link w:val="Foot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60"/>
  </w:style>
  <w:style w:type="paragraph" w:styleId="TableofFigures">
    <w:name w:val="table of figures"/>
    <w:basedOn w:val="Normal"/>
    <w:next w:val="Normal"/>
    <w:uiPriority w:val="99"/>
    <w:unhideWhenUsed/>
    <w:rsid w:val="004B0702"/>
    <w:pPr>
      <w:spacing w:after="0"/>
    </w:pPr>
  </w:style>
  <w:style w:type="character" w:styleId="Strong">
    <w:name w:val="Strong"/>
    <w:basedOn w:val="DefaultParagraphFont"/>
    <w:uiPriority w:val="22"/>
    <w:qFormat/>
    <w:rsid w:val="004D443E"/>
    <w:rPr>
      <w:b/>
      <w:bCs/>
    </w:rPr>
  </w:style>
  <w:style w:type="paragraph" w:styleId="NormalWeb">
    <w:name w:val="Normal (Web)"/>
    <w:basedOn w:val="Normal"/>
    <w:uiPriority w:val="99"/>
    <w:unhideWhenUsed/>
    <w:rsid w:val="004D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ND COMPUTING ID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5F97-2261-4EFB-9D5D-201FE6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AM SOLVING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 PROPOSAL</dc:title>
  <dc:subject/>
  <dc:creator>RIHAM AHAMED ABDUL RAHEEM</dc:creator>
  <cp:keywords/>
  <dc:description/>
  <cp:lastModifiedBy>RIHAM AHAMED ABDUL RAHEEM</cp:lastModifiedBy>
  <cp:revision>14</cp:revision>
  <cp:lastPrinted>2020-12-26T15:37:00Z</cp:lastPrinted>
  <dcterms:created xsi:type="dcterms:W3CDTF">2020-12-26T13:10:00Z</dcterms:created>
  <dcterms:modified xsi:type="dcterms:W3CDTF">2021-04-06T09:00:00Z</dcterms:modified>
</cp:coreProperties>
</file>